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丹青六大家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丹青六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13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墨丹青六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